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F138B" w:rsidTr="003F22F5">
        <w:trPr>
          <w:trHeight w:val="80"/>
        </w:trPr>
        <w:tc>
          <w:tcPr>
            <w:tcW w:w="3544" w:type="dxa"/>
          </w:tcPr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38B" w:rsidRDefault="007F138B" w:rsidP="008E41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AB2" w:rsidRDefault="00DB5AB2">
      <w:pPr>
        <w:pStyle w:val="ConsPlusNormal"/>
        <w:jc w:val="both"/>
      </w:pPr>
    </w:p>
    <w:p w:rsidR="0016029E" w:rsidRDefault="00770D2F" w:rsidP="00160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B5093A">
        <w:rPr>
          <w:rFonts w:ascii="Times New Roman" w:hAnsi="Times New Roman" w:cs="Times New Roman"/>
          <w:sz w:val="28"/>
          <w:szCs w:val="28"/>
        </w:rPr>
        <w:t>оказатели мониторинга системы образования</w:t>
      </w:r>
      <w:r w:rsidR="0003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B2" w:rsidRPr="00B5093A" w:rsidRDefault="00031234" w:rsidP="00160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ского района за 2020 год</w:t>
      </w:r>
    </w:p>
    <w:p w:rsidR="00DB5AB2" w:rsidRPr="00B5093A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DB5AB2" w:rsidRPr="00B5093A" w:rsidTr="00FC0E10">
        <w:trPr>
          <w:trHeight w:val="631"/>
        </w:trPr>
        <w:tc>
          <w:tcPr>
            <w:tcW w:w="8080" w:type="dxa"/>
          </w:tcPr>
          <w:p w:rsidR="00DB5AB2" w:rsidRPr="00FC0E10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10">
              <w:rPr>
                <w:rFonts w:ascii="Times New Roman" w:hAnsi="Times New Roman" w:cs="Times New Roman"/>
                <w:sz w:val="24"/>
                <w:szCs w:val="24"/>
              </w:rPr>
              <w:t>Раздел/подраздел/показатель</w:t>
            </w:r>
            <w:bookmarkStart w:id="1" w:name="_GoBack"/>
            <w:bookmarkEnd w:id="1"/>
          </w:p>
        </w:tc>
        <w:tc>
          <w:tcPr>
            <w:tcW w:w="1843" w:type="dxa"/>
          </w:tcPr>
          <w:p w:rsidR="00DB5AB2" w:rsidRPr="00FC0E10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1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7F138B" w:rsidRPr="00FC0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E10">
              <w:rPr>
                <w:rFonts w:ascii="Times New Roman" w:hAnsi="Times New Roman" w:cs="Times New Roman"/>
                <w:sz w:val="24"/>
                <w:szCs w:val="24"/>
              </w:rPr>
              <w:t>змерения/форма оценки</w:t>
            </w:r>
          </w:p>
        </w:tc>
      </w:tr>
      <w:tr w:rsidR="00DB5AB2" w:rsidRPr="00B5093A" w:rsidTr="00FC0E10">
        <w:trPr>
          <w:trHeight w:val="176"/>
        </w:trPr>
        <w:tc>
          <w:tcPr>
            <w:tcW w:w="8080" w:type="dxa"/>
          </w:tcPr>
          <w:p w:rsidR="00DB5AB2" w:rsidRPr="00B144DE" w:rsidRDefault="00DB5AB2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1843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FC0E10">
        <w:tc>
          <w:tcPr>
            <w:tcW w:w="8080" w:type="dxa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843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1. Уровень доступности дошкольного образования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 численность населения, получающего дошкольное образование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843" w:type="dxa"/>
          </w:tcPr>
          <w:p w:rsidR="00DB5AB2" w:rsidRPr="0016029E" w:rsidRDefault="00031234" w:rsidP="00031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843" w:type="dxa"/>
          </w:tcPr>
          <w:p w:rsidR="00DB5AB2" w:rsidRPr="0016029E" w:rsidRDefault="00031234" w:rsidP="00031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57.6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1843" w:type="dxa"/>
          </w:tcPr>
          <w:p w:rsidR="00DB5AB2" w:rsidRPr="0016029E" w:rsidRDefault="00031234" w:rsidP="00031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843" w:type="dxa"/>
          </w:tcPr>
          <w:p w:rsidR="00DB5AB2" w:rsidRPr="0016029E" w:rsidRDefault="00031234" w:rsidP="00031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63.6 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843" w:type="dxa"/>
          </w:tcPr>
          <w:p w:rsidR="00DB5AB2" w:rsidRPr="0016029E" w:rsidRDefault="00031234" w:rsidP="00031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1.7 %</w:t>
            </w:r>
          </w:p>
        </w:tc>
      </w:tr>
      <w:tr w:rsidR="00DB5AB2" w:rsidRPr="0016029E" w:rsidTr="00FC0E10">
        <w:trPr>
          <w:trHeight w:val="207"/>
        </w:trPr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1843" w:type="dxa"/>
          </w:tcPr>
          <w:p w:rsidR="00DB5AB2" w:rsidRPr="0016029E" w:rsidRDefault="00031234" w:rsidP="00031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88.3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за детьми.</w:t>
            </w:r>
          </w:p>
        </w:tc>
        <w:tc>
          <w:tcPr>
            <w:tcW w:w="1843" w:type="dxa"/>
          </w:tcPr>
          <w:p w:rsidR="00DB5AB2" w:rsidRPr="0016029E" w:rsidRDefault="008E4191" w:rsidP="008E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, присмотр и уход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за детьми: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компенсирующей направленности;</w:t>
            </w:r>
          </w:p>
        </w:tc>
        <w:tc>
          <w:tcPr>
            <w:tcW w:w="1843" w:type="dxa"/>
          </w:tcPr>
          <w:p w:rsidR="00DB5AB2" w:rsidRPr="0016029E" w:rsidRDefault="008E4191" w:rsidP="008E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E91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843" w:type="dxa"/>
          </w:tcPr>
          <w:p w:rsidR="00DB5AB2" w:rsidRPr="0016029E" w:rsidRDefault="008E4191" w:rsidP="008E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CE4E91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843" w:type="dxa"/>
          </w:tcPr>
          <w:p w:rsidR="00DB5AB2" w:rsidRPr="0016029E" w:rsidRDefault="008E4191" w:rsidP="008E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E91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843" w:type="dxa"/>
          </w:tcPr>
          <w:p w:rsidR="00DB5AB2" w:rsidRPr="0016029E" w:rsidRDefault="008E4191" w:rsidP="008E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E91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843" w:type="dxa"/>
          </w:tcPr>
          <w:p w:rsidR="00DB5AB2" w:rsidRPr="0016029E" w:rsidRDefault="008E4191" w:rsidP="008E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1.5. Наполняемость групп, функционирующих в режиме кратковременного и круглосуточного пребывания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843" w:type="dxa"/>
          </w:tcPr>
          <w:p w:rsidR="00DB5AB2" w:rsidRPr="0016029E" w:rsidRDefault="00DB5AB2" w:rsidP="008E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1843" w:type="dxa"/>
          </w:tcPr>
          <w:p w:rsidR="00DB5AB2" w:rsidRPr="0016029E" w:rsidRDefault="00256F89" w:rsidP="00256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843" w:type="dxa"/>
          </w:tcPr>
          <w:p w:rsidR="00DB5AB2" w:rsidRPr="0016029E" w:rsidRDefault="00256F89" w:rsidP="00256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за детьми: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843" w:type="dxa"/>
          </w:tcPr>
          <w:p w:rsidR="00DB5AB2" w:rsidRPr="0016029E" w:rsidRDefault="000A6A42" w:rsidP="000A6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843" w:type="dxa"/>
          </w:tcPr>
          <w:p w:rsidR="00DB5AB2" w:rsidRPr="0016029E" w:rsidRDefault="000A6A42" w:rsidP="000A6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843" w:type="dxa"/>
          </w:tcPr>
          <w:p w:rsidR="00DB5AB2" w:rsidRPr="0016029E" w:rsidRDefault="000A6A42" w:rsidP="000A6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843" w:type="dxa"/>
          </w:tcPr>
          <w:p w:rsidR="00DB5AB2" w:rsidRPr="0016029E" w:rsidRDefault="000A6A42" w:rsidP="000A6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843" w:type="dxa"/>
          </w:tcPr>
          <w:p w:rsidR="00DB5AB2" w:rsidRPr="0016029E" w:rsidRDefault="000A6A42" w:rsidP="000A6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BD33F9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3.1. </w:t>
            </w:r>
            <w:r w:rsidR="00DB5AB2" w:rsidRPr="0016029E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CE4E91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дошкольного образования, присмотр и уход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за детьми, по должностям: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76.5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4.3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8.5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4.3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4.3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843" w:type="dxa"/>
          </w:tcPr>
          <w:p w:rsidR="00DB5AB2" w:rsidRPr="0016029E" w:rsidRDefault="002715B7" w:rsidP="00271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(по государственным и муниципальным образовательным организациям).</w:t>
            </w:r>
          </w:p>
        </w:tc>
        <w:tc>
          <w:tcPr>
            <w:tcW w:w="1843" w:type="dxa"/>
          </w:tcPr>
          <w:p w:rsidR="00DB5AB2" w:rsidRPr="0016029E" w:rsidRDefault="00613B0F" w:rsidP="00613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8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4.1. Площадь помещений, используемых непосредственно для нужд дошкольных образовательных организаций,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расчете на 1 ребенка.</w:t>
            </w:r>
          </w:p>
        </w:tc>
        <w:tc>
          <w:tcPr>
            <w:tcW w:w="1843" w:type="dxa"/>
          </w:tcPr>
          <w:p w:rsidR="00DB5AB2" w:rsidRPr="0016029E" w:rsidRDefault="00AA735F" w:rsidP="00AA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9.65 кв. м.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</w:t>
            </w:r>
            <w:r w:rsidR="00BD33F9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меющих все виды благоустройства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843" w:type="dxa"/>
          </w:tcPr>
          <w:p w:rsidR="00DB5AB2" w:rsidRPr="0016029E" w:rsidRDefault="00AA735F" w:rsidP="00AA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E47743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4.3. </w:t>
            </w:r>
            <w:r w:rsidR="00DB5AB2" w:rsidRPr="0016029E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843" w:type="dxa"/>
          </w:tcPr>
          <w:p w:rsidR="00DB5AB2" w:rsidRPr="0016029E" w:rsidRDefault="00AA735F" w:rsidP="00AA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843" w:type="dxa"/>
          </w:tcPr>
          <w:p w:rsidR="00DB5AB2" w:rsidRPr="0016029E" w:rsidRDefault="00AA735F" w:rsidP="00AA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.57 ед.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5. Условия получения дошкольного образования лицами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и инвалидами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детьми.</w:t>
            </w:r>
          </w:p>
        </w:tc>
        <w:tc>
          <w:tcPr>
            <w:tcW w:w="1843" w:type="dxa"/>
          </w:tcPr>
          <w:p w:rsidR="00DB5AB2" w:rsidRPr="0016029E" w:rsidRDefault="00AA735F" w:rsidP="00AA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</w:tcPr>
          <w:p w:rsidR="00DB5AB2" w:rsidRPr="0016029E" w:rsidRDefault="00AA735F" w:rsidP="00AA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1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за детьми.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90.4 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организаций (обособленных подразделений (филиалов)</w:t>
            </w:r>
            <w:r w:rsidR="002D03BE" w:rsidRPr="00160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 по образовательным программам дошкольного образования, присмотр и уход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за детьми: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843" w:type="dxa"/>
          </w:tcPr>
          <w:p w:rsidR="00DB5AB2" w:rsidRPr="0016029E" w:rsidRDefault="002C0EA7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имеющие подразделения (группы), которые осуществляют образовательную деятельность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дошкольного образования, присмотр и уход за детьми.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D54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9. Создание безопасных условий при организации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бразовательного процесса в дошкольных образовательных организациях</w:t>
            </w:r>
          </w:p>
        </w:tc>
        <w:tc>
          <w:tcPr>
            <w:tcW w:w="1843" w:type="dxa"/>
          </w:tcPr>
          <w:p w:rsidR="00DB5AB2" w:rsidRPr="0016029E" w:rsidRDefault="00DB5AB2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дошкольных образовательных организаций.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7F138B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843" w:type="dxa"/>
          </w:tcPr>
          <w:p w:rsidR="00DB5AB2" w:rsidRPr="0016029E" w:rsidRDefault="00F02894" w:rsidP="00F02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 обучающихся с умственной отсталостью (интеллектуальными нарушениями)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к численности детей в возрасте 7 - 18 лет).</w:t>
            </w:r>
          </w:p>
        </w:tc>
        <w:tc>
          <w:tcPr>
            <w:tcW w:w="1843" w:type="dxa"/>
          </w:tcPr>
          <w:p w:rsidR="00DB5AB2" w:rsidRPr="0016029E" w:rsidRDefault="003F30F6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84.13</w:t>
            </w:r>
            <w:r w:rsidR="002C0EA7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3" w:type="dxa"/>
          </w:tcPr>
          <w:p w:rsidR="00DB5AB2" w:rsidRPr="0016029E" w:rsidRDefault="00FC0E10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4</w:t>
            </w:r>
            <w:r w:rsidR="002C0EA7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843" w:type="dxa"/>
          </w:tcPr>
          <w:p w:rsidR="00DB5AB2" w:rsidRPr="0016029E" w:rsidRDefault="0088589B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32.85</w:t>
            </w:r>
            <w:r w:rsidR="002C0EA7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1843" w:type="dxa"/>
          </w:tcPr>
          <w:p w:rsidR="00DB5AB2" w:rsidRPr="0016029E" w:rsidRDefault="00FB6F50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  <w:r w:rsidR="002C0EA7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1843" w:type="dxa"/>
          </w:tcPr>
          <w:p w:rsidR="00DB5AB2" w:rsidRPr="0016029E" w:rsidRDefault="00FB6F50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9.79</w:t>
            </w:r>
            <w:r w:rsidR="002C0EA7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1843" w:type="dxa"/>
          </w:tcPr>
          <w:p w:rsidR="00DB5AB2" w:rsidRPr="0016029E" w:rsidRDefault="00F42846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C0EA7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B5AB2" w:rsidRPr="0016029E" w:rsidTr="00FC0E10">
        <w:tc>
          <w:tcPr>
            <w:tcW w:w="8080" w:type="dxa"/>
          </w:tcPr>
          <w:p w:rsidR="00F81951" w:rsidRPr="0016029E" w:rsidRDefault="00F8195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1843" w:type="dxa"/>
          </w:tcPr>
          <w:p w:rsidR="00DB5AB2" w:rsidRPr="0016029E" w:rsidRDefault="000B53FA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>, основного общего образования,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</w:t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 обучающихся с умственной отсталостью (интеллектуальными нарушениями)</w:t>
            </w:r>
          </w:p>
        </w:tc>
        <w:tc>
          <w:tcPr>
            <w:tcW w:w="1843" w:type="dxa"/>
          </w:tcPr>
          <w:p w:rsidR="00DB5AB2" w:rsidRPr="0016029E" w:rsidRDefault="00DB5AB2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</w:t>
            </w:r>
            <w:r w:rsidR="007111F5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о очно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орме обучения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</w:tcPr>
          <w:p w:rsidR="00DB5AB2" w:rsidRPr="0016029E" w:rsidRDefault="000B53FA" w:rsidP="000B5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843" w:type="dxa"/>
          </w:tcPr>
          <w:p w:rsidR="00DB5AB2" w:rsidRPr="0016029E" w:rsidRDefault="002F49FA" w:rsidP="00236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33.95</w:t>
            </w:r>
            <w:r w:rsidR="00236257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2.3. Удельный вес численности обучающихся в классах (группах) профильного обучения в общей чи</w:t>
            </w:r>
            <w:r w:rsidR="00F77926" w:rsidRPr="0016029E">
              <w:rPr>
                <w:rFonts w:ascii="Times New Roman" w:hAnsi="Times New Roman" w:cs="Times New Roman"/>
                <w:sz w:val="24"/>
                <w:szCs w:val="24"/>
              </w:rPr>
              <w:t>сленности обучающихся в 10-11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1843" w:type="dxa"/>
          </w:tcPr>
          <w:p w:rsidR="00DB5AB2" w:rsidRPr="0016029E" w:rsidRDefault="002F49FA" w:rsidP="00983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52.27</w:t>
            </w:r>
            <w:r w:rsidR="00983A39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го, среднего общего образования и образования обучающихся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1843" w:type="dxa"/>
          </w:tcPr>
          <w:p w:rsidR="00DB5AB2" w:rsidRPr="0016029E" w:rsidRDefault="00983A39" w:rsidP="00983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="00DB5AB2" w:rsidRPr="0016029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843" w:type="dxa"/>
          </w:tcPr>
          <w:p w:rsidR="00DB5AB2" w:rsidRPr="0016029E" w:rsidRDefault="00DB5AB2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3.1. </w:t>
            </w:r>
            <w:r w:rsidR="00DB5AB2" w:rsidRPr="0016029E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 обучающихся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</w:t>
            </w:r>
            <w:r w:rsidR="00DB5AB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педагогического работника.</w:t>
            </w:r>
          </w:p>
        </w:tc>
        <w:tc>
          <w:tcPr>
            <w:tcW w:w="1843" w:type="dxa"/>
          </w:tcPr>
          <w:p w:rsidR="00DB5AB2" w:rsidRPr="0016029E" w:rsidRDefault="00A92BA0" w:rsidP="00154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9.52 чел.</w:t>
            </w:r>
          </w:p>
        </w:tc>
      </w:tr>
      <w:tr w:rsidR="00DB5AB2" w:rsidRPr="0016029E" w:rsidTr="00FC0E10">
        <w:tc>
          <w:tcPr>
            <w:tcW w:w="8080" w:type="dxa"/>
          </w:tcPr>
          <w:p w:rsidR="00DB5AB2" w:rsidRPr="0016029E" w:rsidRDefault="00DB5AB2" w:rsidP="00D54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го, среднего общего образования и образования обучающихся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4A62" w:rsidRPr="0016029E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1843" w:type="dxa"/>
          </w:tcPr>
          <w:p w:rsidR="00DB5AB2" w:rsidRPr="0016029E" w:rsidRDefault="00154AB5" w:rsidP="00154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7.9 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843" w:type="dxa"/>
          </w:tcPr>
          <w:p w:rsidR="00823318" w:rsidRPr="0016029E" w:rsidRDefault="0047750D" w:rsidP="004775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1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 образования обучающихся с умственной отсталостью (интеллектуальными нарушениями).</w:t>
            </w:r>
          </w:p>
        </w:tc>
        <w:tc>
          <w:tcPr>
            <w:tcW w:w="1843" w:type="dxa"/>
          </w:tcPr>
          <w:p w:rsidR="00823318" w:rsidRPr="0016029E" w:rsidRDefault="00417599" w:rsidP="004175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75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3.5. Удельный вес числа организаций, имеющих в состав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: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3" w:type="dxa"/>
          </w:tcPr>
          <w:p w:rsidR="00823318" w:rsidRPr="0016029E" w:rsidRDefault="003F3D2C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E219B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1843" w:type="dxa"/>
          </w:tcPr>
          <w:p w:rsidR="00823318" w:rsidRPr="0016029E" w:rsidRDefault="003F3D2C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E219B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:</w:t>
            </w:r>
          </w:p>
        </w:tc>
        <w:tc>
          <w:tcPr>
            <w:tcW w:w="1843" w:type="dxa"/>
          </w:tcPr>
          <w:p w:rsidR="00823318" w:rsidRPr="0016029E" w:rsidRDefault="00823318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3" w:type="dxa"/>
          </w:tcPr>
          <w:p w:rsidR="00823318" w:rsidRPr="0016029E" w:rsidRDefault="002E219B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1843" w:type="dxa"/>
          </w:tcPr>
          <w:p w:rsidR="00823318" w:rsidRPr="0016029E" w:rsidRDefault="002E219B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учителей-логопедов:</w:t>
            </w:r>
          </w:p>
        </w:tc>
        <w:tc>
          <w:tcPr>
            <w:tcW w:w="1843" w:type="dxa"/>
          </w:tcPr>
          <w:p w:rsidR="00823318" w:rsidRPr="0016029E" w:rsidRDefault="00823318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3" w:type="dxa"/>
          </w:tcPr>
          <w:p w:rsidR="00823318" w:rsidRPr="0016029E" w:rsidRDefault="002E219B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1.11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1843" w:type="dxa"/>
          </w:tcPr>
          <w:p w:rsidR="00823318" w:rsidRPr="0016029E" w:rsidRDefault="002E219B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1.11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:</w:t>
            </w:r>
          </w:p>
        </w:tc>
        <w:tc>
          <w:tcPr>
            <w:tcW w:w="1843" w:type="dxa"/>
          </w:tcPr>
          <w:p w:rsidR="00823318" w:rsidRPr="0016029E" w:rsidRDefault="00823318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3" w:type="dxa"/>
          </w:tcPr>
          <w:p w:rsidR="00823318" w:rsidRPr="0016029E" w:rsidRDefault="002E219B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1843" w:type="dxa"/>
          </w:tcPr>
          <w:p w:rsidR="00823318" w:rsidRPr="0016029E" w:rsidRDefault="002E219B" w:rsidP="00A0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1843" w:type="dxa"/>
          </w:tcPr>
          <w:p w:rsidR="00823318" w:rsidRPr="0016029E" w:rsidRDefault="004B547E" w:rsidP="004B5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1.46 кв. м.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4B547E" w:rsidP="004B5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3" w:type="dxa"/>
          </w:tcPr>
          <w:p w:rsidR="00823318" w:rsidRPr="0016029E" w:rsidRDefault="000C21BD" w:rsidP="0095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2.8 ед.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1843" w:type="dxa"/>
          </w:tcPr>
          <w:p w:rsidR="00823318" w:rsidRPr="0016029E" w:rsidRDefault="000C21BD" w:rsidP="0095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7.8 ед.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0C21BD" w:rsidP="0095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1.11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2.5. Условия получения начального общего, основного общего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общего образования лицами с ограниченными возможностями здоровья и инвалидам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065DF0" w:rsidP="00065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843" w:type="dxa"/>
          </w:tcPr>
          <w:p w:rsidR="00823318" w:rsidRPr="0016029E" w:rsidRDefault="00DC04B1" w:rsidP="00DC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843" w:type="dxa"/>
          </w:tcPr>
          <w:p w:rsidR="00823318" w:rsidRPr="0016029E" w:rsidRDefault="00DC04B1" w:rsidP="00BD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843" w:type="dxa"/>
          </w:tcPr>
          <w:p w:rsidR="00823318" w:rsidRPr="0016029E" w:rsidRDefault="00290487" w:rsidP="00BD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56.36</w:t>
            </w:r>
            <w:r w:rsidR="00DC04B1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843" w:type="dxa"/>
          </w:tcPr>
          <w:p w:rsidR="00823318" w:rsidRPr="0016029E" w:rsidRDefault="00BD3A98" w:rsidP="00BD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6.45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 формате совместного обучения (инклюзии) – всего;</w:t>
            </w:r>
          </w:p>
        </w:tc>
        <w:tc>
          <w:tcPr>
            <w:tcW w:w="1843" w:type="dxa"/>
          </w:tcPr>
          <w:p w:rsidR="00823318" w:rsidRPr="0016029E" w:rsidRDefault="00290487" w:rsidP="00BD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43.64</w:t>
            </w:r>
            <w:r w:rsidR="00BD3A98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1843" w:type="dxa"/>
          </w:tcPr>
          <w:p w:rsidR="00823318" w:rsidRPr="0016029E" w:rsidRDefault="003F1FD4" w:rsidP="00BD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0.83</w:t>
            </w:r>
            <w:r w:rsidR="00BD3A98" w:rsidRPr="00160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843" w:type="dxa"/>
          </w:tcPr>
          <w:p w:rsidR="00823318" w:rsidRPr="0016029E" w:rsidRDefault="003F1FD4" w:rsidP="00BA05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36</w:t>
            </w:r>
            <w:r w:rsidR="00BA05A3" w:rsidRPr="00160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843" w:type="dxa"/>
          </w:tcPr>
          <w:p w:rsidR="00823318" w:rsidRPr="0016029E" w:rsidRDefault="00BA05A3" w:rsidP="00BA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2.5.6. Численность обучающихся по адаптированным основным общеобразовательным программам в расчете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на 1 работника: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1843" w:type="dxa"/>
          </w:tcPr>
          <w:p w:rsidR="00823318" w:rsidRPr="0016029E" w:rsidRDefault="00D16759" w:rsidP="00D16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1843" w:type="dxa"/>
          </w:tcPr>
          <w:p w:rsidR="00823318" w:rsidRPr="0016029E" w:rsidRDefault="00D16759" w:rsidP="00D16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1843" w:type="dxa"/>
          </w:tcPr>
          <w:p w:rsidR="00823318" w:rsidRPr="0016029E" w:rsidRDefault="00D16759" w:rsidP="00D16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тьютора, ассистента (помощника).</w:t>
            </w:r>
          </w:p>
        </w:tc>
        <w:tc>
          <w:tcPr>
            <w:tcW w:w="1843" w:type="dxa"/>
          </w:tcPr>
          <w:p w:rsidR="00823318" w:rsidRPr="0016029E" w:rsidRDefault="00D16759" w:rsidP="00D16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E84C81" w:rsidP="00E84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87.04 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3E14A6" w:rsidP="003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1843" w:type="dxa"/>
          </w:tcPr>
          <w:p w:rsidR="00823318" w:rsidRPr="0016029E" w:rsidRDefault="003E14A6" w:rsidP="003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88.88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3E14A6" w:rsidP="003E1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843" w:type="dxa"/>
          </w:tcPr>
          <w:p w:rsidR="00823318" w:rsidRPr="0016029E" w:rsidRDefault="000F783D" w:rsidP="000F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2.8.1. Общий объем финансовых средств, поступивших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е организации, в расчете </w:t>
            </w:r>
            <w:r w:rsidR="00D54C77" w:rsidRPr="00160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на 1 обучающегося.</w:t>
            </w:r>
          </w:p>
        </w:tc>
        <w:tc>
          <w:tcPr>
            <w:tcW w:w="1843" w:type="dxa"/>
          </w:tcPr>
          <w:p w:rsidR="00823318" w:rsidRPr="0016029E" w:rsidRDefault="00C47ABD" w:rsidP="00C47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50.8 тыс. руб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C47ABD" w:rsidP="00C47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550D1C" w:rsidP="00550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1.11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9.2. Удельный вес числа зданий общеобразовательных организаций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находящихся в аварийном состоянии, в общем числе зданий общеобразовательных организаци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843" w:type="dxa"/>
          </w:tcPr>
          <w:p w:rsidR="00823318" w:rsidRPr="0016029E" w:rsidRDefault="006A40D7" w:rsidP="006A4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1843" w:type="dxa"/>
          </w:tcPr>
          <w:p w:rsidR="00823318" w:rsidRPr="0016029E" w:rsidRDefault="003E7080" w:rsidP="003E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23318" w:rsidRPr="0016029E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ое образование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  <w:shd w:val="clear" w:color="auto" w:fill="auto"/>
          </w:tcPr>
          <w:p w:rsidR="00823318" w:rsidRPr="0016029E" w:rsidRDefault="00C3331D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  <w:shd w:val="clear" w:color="auto" w:fill="auto"/>
          </w:tcPr>
          <w:p w:rsidR="00823318" w:rsidRPr="0016029E" w:rsidRDefault="0086525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843" w:type="dxa"/>
            <w:shd w:val="clear" w:color="auto" w:fill="auto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843" w:type="dxa"/>
          </w:tcPr>
          <w:p w:rsidR="00823318" w:rsidRPr="0016029E" w:rsidRDefault="00397E35" w:rsidP="00397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843" w:type="dxa"/>
          </w:tcPr>
          <w:p w:rsidR="00823318" w:rsidRPr="0016029E" w:rsidRDefault="00397E35" w:rsidP="00397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84.8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  <w:tc>
          <w:tcPr>
            <w:tcW w:w="1843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3" w:type="dxa"/>
          </w:tcPr>
          <w:p w:rsidR="00823318" w:rsidRPr="0016029E" w:rsidRDefault="00D25C8B" w:rsidP="00D25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23318" w:rsidP="00770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1843" w:type="dxa"/>
          </w:tcPr>
          <w:p w:rsidR="00823318" w:rsidRPr="0016029E" w:rsidRDefault="00D25C8B" w:rsidP="00D25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69.56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.3.3. 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</w:t>
            </w:r>
            <w:r w:rsidR="009F482C" w:rsidRPr="0016029E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 w:rsidR="009F482C" w:rsidRPr="00160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 xml:space="preserve"> и укрупненной группе специальностей среднего про</w:t>
            </w:r>
            <w:r w:rsidR="009F482C" w:rsidRPr="0016029E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 «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 w:rsidR="009F482C" w:rsidRPr="00160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1843" w:type="dxa"/>
          </w:tcPr>
          <w:p w:rsidR="00823318" w:rsidRPr="0016029E" w:rsidRDefault="0009786B" w:rsidP="00097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</w:tr>
      <w:tr w:rsidR="00823318" w:rsidRPr="0016029E" w:rsidTr="00FC0E10">
        <w:tc>
          <w:tcPr>
            <w:tcW w:w="8080" w:type="dxa"/>
          </w:tcPr>
          <w:p w:rsidR="00823318" w:rsidRPr="0016029E" w:rsidRDefault="00865256" w:rsidP="0077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.3.4. Удельный вес численности педагогов дополнительного образования в возрасте моложе 35 лет в общей численности педагого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="00823318" w:rsidRPr="00160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дополнительные общеобра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 для дете</w:t>
            </w:r>
            <w:r w:rsidR="00823318"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843" w:type="dxa"/>
          </w:tcPr>
          <w:p w:rsidR="00823318" w:rsidRPr="0016029E" w:rsidRDefault="0009786B" w:rsidP="00097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9E">
              <w:rPr>
                <w:rFonts w:ascii="Times New Roman" w:hAnsi="Times New Roman" w:cs="Times New Roman"/>
                <w:sz w:val="24"/>
                <w:szCs w:val="24"/>
              </w:rPr>
              <w:t>28.57</w:t>
            </w:r>
            <w:r w:rsidRPr="0016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</w:tbl>
    <w:p w:rsidR="00DB5AB2" w:rsidRPr="0016029E" w:rsidRDefault="00DB5A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2428" w:rsidRPr="0016029E" w:rsidRDefault="00622428" w:rsidP="008B6F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FAE" w:rsidRPr="00B5093A" w:rsidRDefault="008B6FAE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B6FAE" w:rsidRPr="00B5093A" w:rsidSect="008E4191">
      <w:headerReference w:type="default" r:id="rId8"/>
      <w:footerReference w:type="default" r:id="rId9"/>
      <w:headerReference w:type="first" r:id="rId10"/>
      <w:pgSz w:w="11906" w:h="16838"/>
      <w:pgMar w:top="0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D5" w:rsidRDefault="00722DD5" w:rsidP="00BB568D">
      <w:pPr>
        <w:spacing w:after="0" w:line="240" w:lineRule="auto"/>
      </w:pPr>
      <w:r>
        <w:separator/>
      </w:r>
    </w:p>
  </w:endnote>
  <w:endnote w:type="continuationSeparator" w:id="0">
    <w:p w:rsidR="00722DD5" w:rsidRDefault="00722DD5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CF" w:rsidRPr="004E7D92" w:rsidRDefault="00BC0ACF" w:rsidP="00A11CB2">
    <w:pPr>
      <w:pStyle w:val="a8"/>
      <w:rPr>
        <w:rFonts w:ascii="Times New Roman" w:hAnsi="Times New Roman" w:cs="Times New Roman"/>
        <w:sz w:val="16"/>
        <w:szCs w:val="16"/>
      </w:rPr>
    </w:pPr>
  </w:p>
  <w:p w:rsidR="00BC0ACF" w:rsidRPr="00C3787B" w:rsidRDefault="00BC0ACF" w:rsidP="00A11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D5" w:rsidRDefault="00722DD5" w:rsidP="00BB568D">
      <w:pPr>
        <w:spacing w:after="0" w:line="240" w:lineRule="auto"/>
      </w:pPr>
      <w:r>
        <w:separator/>
      </w:r>
    </w:p>
  </w:footnote>
  <w:footnote w:type="continuationSeparator" w:id="0">
    <w:p w:rsidR="00722DD5" w:rsidRDefault="00722DD5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CF" w:rsidRDefault="00C23F54">
    <w:pPr>
      <w:pStyle w:val="a6"/>
      <w:jc w:val="center"/>
    </w:pPr>
    <w:r>
      <w:fldChar w:fldCharType="begin"/>
    </w:r>
    <w:r w:rsidR="00BC0ACF">
      <w:instrText>PAGE   \* MERGEFORMAT</w:instrText>
    </w:r>
    <w:r>
      <w:fldChar w:fldCharType="separate"/>
    </w:r>
    <w:r w:rsidR="00FC0E10">
      <w:rPr>
        <w:noProof/>
      </w:rPr>
      <w:t>11</w:t>
    </w:r>
    <w:r>
      <w:fldChar w:fldCharType="end"/>
    </w:r>
  </w:p>
  <w:p w:rsidR="00BC0ACF" w:rsidRDefault="00BC0A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CF" w:rsidRDefault="00BC0ACF">
    <w:pPr>
      <w:pStyle w:val="a6"/>
      <w:jc w:val="center"/>
    </w:pPr>
  </w:p>
  <w:p w:rsidR="00BC0ACF" w:rsidRDefault="00BC0A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4.75pt;height:15pt;visibility:visible;mso-wrap-style:square" o:bullet="t">
        <v:imagedata r:id="rId1" o:title=""/>
      </v:shape>
    </w:pict>
  </w:numPicBullet>
  <w:abstractNum w:abstractNumId="0" w15:restartNumberingAfterBreak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B2"/>
    <w:rsid w:val="00001DA9"/>
    <w:rsid w:val="000137BC"/>
    <w:rsid w:val="00031234"/>
    <w:rsid w:val="00033BD8"/>
    <w:rsid w:val="0003428A"/>
    <w:rsid w:val="00036E6A"/>
    <w:rsid w:val="00041001"/>
    <w:rsid w:val="0005179F"/>
    <w:rsid w:val="000556BB"/>
    <w:rsid w:val="00055AFB"/>
    <w:rsid w:val="0005692E"/>
    <w:rsid w:val="000575A6"/>
    <w:rsid w:val="00065DF0"/>
    <w:rsid w:val="000847FA"/>
    <w:rsid w:val="0009786B"/>
    <w:rsid w:val="000A4A62"/>
    <w:rsid w:val="000A6A42"/>
    <w:rsid w:val="000B0D46"/>
    <w:rsid w:val="000B4DEF"/>
    <w:rsid w:val="000B53FA"/>
    <w:rsid w:val="000C21BD"/>
    <w:rsid w:val="000C2EDB"/>
    <w:rsid w:val="000E4007"/>
    <w:rsid w:val="000F4670"/>
    <w:rsid w:val="000F783D"/>
    <w:rsid w:val="00122FD5"/>
    <w:rsid w:val="0012612A"/>
    <w:rsid w:val="00127CA8"/>
    <w:rsid w:val="001345EE"/>
    <w:rsid w:val="00154AB5"/>
    <w:rsid w:val="0016029E"/>
    <w:rsid w:val="0016262D"/>
    <w:rsid w:val="0016377A"/>
    <w:rsid w:val="00163CDD"/>
    <w:rsid w:val="00173A71"/>
    <w:rsid w:val="00194810"/>
    <w:rsid w:val="001958A2"/>
    <w:rsid w:val="00196120"/>
    <w:rsid w:val="00197D6C"/>
    <w:rsid w:val="001A0F59"/>
    <w:rsid w:val="001B7714"/>
    <w:rsid w:val="001C451E"/>
    <w:rsid w:val="00205DA3"/>
    <w:rsid w:val="00215524"/>
    <w:rsid w:val="00221750"/>
    <w:rsid w:val="002223B0"/>
    <w:rsid w:val="00227331"/>
    <w:rsid w:val="00234318"/>
    <w:rsid w:val="002351F0"/>
    <w:rsid w:val="00236257"/>
    <w:rsid w:val="00240CB6"/>
    <w:rsid w:val="002475C8"/>
    <w:rsid w:val="002502B3"/>
    <w:rsid w:val="002546AF"/>
    <w:rsid w:val="00256F89"/>
    <w:rsid w:val="00262EC2"/>
    <w:rsid w:val="0026333D"/>
    <w:rsid w:val="002715B7"/>
    <w:rsid w:val="00290487"/>
    <w:rsid w:val="00291CBF"/>
    <w:rsid w:val="002A1C09"/>
    <w:rsid w:val="002A6488"/>
    <w:rsid w:val="002A6E33"/>
    <w:rsid w:val="002B4556"/>
    <w:rsid w:val="002C003B"/>
    <w:rsid w:val="002C0EA7"/>
    <w:rsid w:val="002C130B"/>
    <w:rsid w:val="002C5EDD"/>
    <w:rsid w:val="002C6883"/>
    <w:rsid w:val="002D03BE"/>
    <w:rsid w:val="002D0A19"/>
    <w:rsid w:val="002D4A88"/>
    <w:rsid w:val="002E03A1"/>
    <w:rsid w:val="002E219B"/>
    <w:rsid w:val="002E43EA"/>
    <w:rsid w:val="002E6FD7"/>
    <w:rsid w:val="002F1521"/>
    <w:rsid w:val="002F49FA"/>
    <w:rsid w:val="002F73B1"/>
    <w:rsid w:val="003103CC"/>
    <w:rsid w:val="00312406"/>
    <w:rsid w:val="00323979"/>
    <w:rsid w:val="00331205"/>
    <w:rsid w:val="00350055"/>
    <w:rsid w:val="00360936"/>
    <w:rsid w:val="00364F02"/>
    <w:rsid w:val="0036611D"/>
    <w:rsid w:val="00375389"/>
    <w:rsid w:val="003839B2"/>
    <w:rsid w:val="00394014"/>
    <w:rsid w:val="00394FA5"/>
    <w:rsid w:val="00397E35"/>
    <w:rsid w:val="003A129D"/>
    <w:rsid w:val="003A2262"/>
    <w:rsid w:val="003B08C7"/>
    <w:rsid w:val="003B67E5"/>
    <w:rsid w:val="003C28FB"/>
    <w:rsid w:val="003D30EB"/>
    <w:rsid w:val="003E14A6"/>
    <w:rsid w:val="003E3BD8"/>
    <w:rsid w:val="003E58D3"/>
    <w:rsid w:val="003E6AEB"/>
    <w:rsid w:val="003E7080"/>
    <w:rsid w:val="003F1FD4"/>
    <w:rsid w:val="003F22F5"/>
    <w:rsid w:val="003F30F6"/>
    <w:rsid w:val="003F3D2C"/>
    <w:rsid w:val="00404E29"/>
    <w:rsid w:val="00417284"/>
    <w:rsid w:val="00417599"/>
    <w:rsid w:val="004217F5"/>
    <w:rsid w:val="00435810"/>
    <w:rsid w:val="00437972"/>
    <w:rsid w:val="004422E1"/>
    <w:rsid w:val="00442E49"/>
    <w:rsid w:val="0045261E"/>
    <w:rsid w:val="00463866"/>
    <w:rsid w:val="0046453A"/>
    <w:rsid w:val="00465CEE"/>
    <w:rsid w:val="0047750D"/>
    <w:rsid w:val="00477BD1"/>
    <w:rsid w:val="00490FC7"/>
    <w:rsid w:val="004A5C32"/>
    <w:rsid w:val="004B547E"/>
    <w:rsid w:val="004B7201"/>
    <w:rsid w:val="004B7303"/>
    <w:rsid w:val="004B7768"/>
    <w:rsid w:val="004C4296"/>
    <w:rsid w:val="004C7CD2"/>
    <w:rsid w:val="004C7DF9"/>
    <w:rsid w:val="004D53F9"/>
    <w:rsid w:val="004E40AF"/>
    <w:rsid w:val="004E7D92"/>
    <w:rsid w:val="004F6D30"/>
    <w:rsid w:val="0050065B"/>
    <w:rsid w:val="0050698B"/>
    <w:rsid w:val="00514ADC"/>
    <w:rsid w:val="00533915"/>
    <w:rsid w:val="0053456C"/>
    <w:rsid w:val="0053463A"/>
    <w:rsid w:val="005407EA"/>
    <w:rsid w:val="00550D1C"/>
    <w:rsid w:val="0056215E"/>
    <w:rsid w:val="005638BD"/>
    <w:rsid w:val="0057165E"/>
    <w:rsid w:val="0057229B"/>
    <w:rsid w:val="005753AD"/>
    <w:rsid w:val="0057668A"/>
    <w:rsid w:val="0058081B"/>
    <w:rsid w:val="0058129A"/>
    <w:rsid w:val="00585011"/>
    <w:rsid w:val="00594FF1"/>
    <w:rsid w:val="005971E7"/>
    <w:rsid w:val="005B05D6"/>
    <w:rsid w:val="005C320E"/>
    <w:rsid w:val="005C5C94"/>
    <w:rsid w:val="005C6374"/>
    <w:rsid w:val="005D422F"/>
    <w:rsid w:val="005D5A0C"/>
    <w:rsid w:val="005E208B"/>
    <w:rsid w:val="005E7686"/>
    <w:rsid w:val="006051E5"/>
    <w:rsid w:val="00613B0F"/>
    <w:rsid w:val="00622428"/>
    <w:rsid w:val="00622E9D"/>
    <w:rsid w:val="00626C78"/>
    <w:rsid w:val="0063758F"/>
    <w:rsid w:val="00642565"/>
    <w:rsid w:val="00643205"/>
    <w:rsid w:val="00650C20"/>
    <w:rsid w:val="00662C1D"/>
    <w:rsid w:val="0067065F"/>
    <w:rsid w:val="00671C34"/>
    <w:rsid w:val="00674D59"/>
    <w:rsid w:val="00682352"/>
    <w:rsid w:val="006A3015"/>
    <w:rsid w:val="006A3706"/>
    <w:rsid w:val="006A40D7"/>
    <w:rsid w:val="006A4D95"/>
    <w:rsid w:val="006A65EC"/>
    <w:rsid w:val="006B2F77"/>
    <w:rsid w:val="006E0721"/>
    <w:rsid w:val="006E4586"/>
    <w:rsid w:val="00701488"/>
    <w:rsid w:val="007111F5"/>
    <w:rsid w:val="00711B01"/>
    <w:rsid w:val="00720E7B"/>
    <w:rsid w:val="007226EA"/>
    <w:rsid w:val="00722DD5"/>
    <w:rsid w:val="007339AA"/>
    <w:rsid w:val="00735A8B"/>
    <w:rsid w:val="00741AA2"/>
    <w:rsid w:val="0074464F"/>
    <w:rsid w:val="00762681"/>
    <w:rsid w:val="0076654B"/>
    <w:rsid w:val="00770D2F"/>
    <w:rsid w:val="007813F1"/>
    <w:rsid w:val="00784A7B"/>
    <w:rsid w:val="007976E2"/>
    <w:rsid w:val="007A2ECB"/>
    <w:rsid w:val="007B007E"/>
    <w:rsid w:val="007B41A8"/>
    <w:rsid w:val="007B64D7"/>
    <w:rsid w:val="007C6CAD"/>
    <w:rsid w:val="007D0E95"/>
    <w:rsid w:val="007D1AB1"/>
    <w:rsid w:val="007D1D19"/>
    <w:rsid w:val="007E7921"/>
    <w:rsid w:val="007F138B"/>
    <w:rsid w:val="007F390D"/>
    <w:rsid w:val="007F3AD3"/>
    <w:rsid w:val="007F7D2D"/>
    <w:rsid w:val="00815B84"/>
    <w:rsid w:val="0081737B"/>
    <w:rsid w:val="00823318"/>
    <w:rsid w:val="0082544B"/>
    <w:rsid w:val="00826F0A"/>
    <w:rsid w:val="008528EC"/>
    <w:rsid w:val="0085327B"/>
    <w:rsid w:val="0086234D"/>
    <w:rsid w:val="00864ABB"/>
    <w:rsid w:val="00865256"/>
    <w:rsid w:val="00867808"/>
    <w:rsid w:val="00870D36"/>
    <w:rsid w:val="0087270F"/>
    <w:rsid w:val="00873049"/>
    <w:rsid w:val="008816B7"/>
    <w:rsid w:val="0088589B"/>
    <w:rsid w:val="00891CF5"/>
    <w:rsid w:val="008925C5"/>
    <w:rsid w:val="008A09B1"/>
    <w:rsid w:val="008B0ADC"/>
    <w:rsid w:val="008B0D14"/>
    <w:rsid w:val="008B34D2"/>
    <w:rsid w:val="008B4D3C"/>
    <w:rsid w:val="008B4F5E"/>
    <w:rsid w:val="008B6FAE"/>
    <w:rsid w:val="008D0A76"/>
    <w:rsid w:val="008D10C3"/>
    <w:rsid w:val="008D44F1"/>
    <w:rsid w:val="008E170A"/>
    <w:rsid w:val="008E3830"/>
    <w:rsid w:val="008E4191"/>
    <w:rsid w:val="008E4BCA"/>
    <w:rsid w:val="008E4C46"/>
    <w:rsid w:val="008F1A23"/>
    <w:rsid w:val="00910662"/>
    <w:rsid w:val="00910E57"/>
    <w:rsid w:val="00911C15"/>
    <w:rsid w:val="00920EE5"/>
    <w:rsid w:val="009213DB"/>
    <w:rsid w:val="0093159A"/>
    <w:rsid w:val="00933B52"/>
    <w:rsid w:val="00942D48"/>
    <w:rsid w:val="009528DA"/>
    <w:rsid w:val="009537CD"/>
    <w:rsid w:val="00954656"/>
    <w:rsid w:val="00956854"/>
    <w:rsid w:val="009668C2"/>
    <w:rsid w:val="00971363"/>
    <w:rsid w:val="00983A39"/>
    <w:rsid w:val="00983A88"/>
    <w:rsid w:val="009A0627"/>
    <w:rsid w:val="009B3C73"/>
    <w:rsid w:val="009B7404"/>
    <w:rsid w:val="009D4BDD"/>
    <w:rsid w:val="009E48B9"/>
    <w:rsid w:val="009E761D"/>
    <w:rsid w:val="009F2687"/>
    <w:rsid w:val="009F482C"/>
    <w:rsid w:val="00A04D94"/>
    <w:rsid w:val="00A06F25"/>
    <w:rsid w:val="00A11CB2"/>
    <w:rsid w:val="00A155E9"/>
    <w:rsid w:val="00A234DE"/>
    <w:rsid w:val="00A32FD5"/>
    <w:rsid w:val="00A353AC"/>
    <w:rsid w:val="00A3755A"/>
    <w:rsid w:val="00A4123A"/>
    <w:rsid w:val="00A439A4"/>
    <w:rsid w:val="00A47184"/>
    <w:rsid w:val="00A55AF2"/>
    <w:rsid w:val="00A61122"/>
    <w:rsid w:val="00A71C35"/>
    <w:rsid w:val="00A75564"/>
    <w:rsid w:val="00A75F3E"/>
    <w:rsid w:val="00A774F0"/>
    <w:rsid w:val="00A8022D"/>
    <w:rsid w:val="00A81E8C"/>
    <w:rsid w:val="00A87ADF"/>
    <w:rsid w:val="00A92BA0"/>
    <w:rsid w:val="00AA26CA"/>
    <w:rsid w:val="00AA735F"/>
    <w:rsid w:val="00AB3011"/>
    <w:rsid w:val="00AC62C9"/>
    <w:rsid w:val="00AD300A"/>
    <w:rsid w:val="00AE34C7"/>
    <w:rsid w:val="00AF5EFE"/>
    <w:rsid w:val="00B01D05"/>
    <w:rsid w:val="00B056FE"/>
    <w:rsid w:val="00B11C5B"/>
    <w:rsid w:val="00B144DE"/>
    <w:rsid w:val="00B1601C"/>
    <w:rsid w:val="00B21319"/>
    <w:rsid w:val="00B359CB"/>
    <w:rsid w:val="00B5093A"/>
    <w:rsid w:val="00B521DA"/>
    <w:rsid w:val="00B5455E"/>
    <w:rsid w:val="00B549B0"/>
    <w:rsid w:val="00B638F9"/>
    <w:rsid w:val="00B82825"/>
    <w:rsid w:val="00B864F1"/>
    <w:rsid w:val="00B959FB"/>
    <w:rsid w:val="00BA05A3"/>
    <w:rsid w:val="00BB568D"/>
    <w:rsid w:val="00BC0ACF"/>
    <w:rsid w:val="00BC0EE9"/>
    <w:rsid w:val="00BC5446"/>
    <w:rsid w:val="00BD2309"/>
    <w:rsid w:val="00BD23F6"/>
    <w:rsid w:val="00BD33F9"/>
    <w:rsid w:val="00BD3A98"/>
    <w:rsid w:val="00BD3B6F"/>
    <w:rsid w:val="00BE003E"/>
    <w:rsid w:val="00BE7546"/>
    <w:rsid w:val="00BF710A"/>
    <w:rsid w:val="00C00A95"/>
    <w:rsid w:val="00C04FDA"/>
    <w:rsid w:val="00C114EB"/>
    <w:rsid w:val="00C23F54"/>
    <w:rsid w:val="00C3331D"/>
    <w:rsid w:val="00C36F69"/>
    <w:rsid w:val="00C40AB2"/>
    <w:rsid w:val="00C41FEC"/>
    <w:rsid w:val="00C47ABD"/>
    <w:rsid w:val="00C47B71"/>
    <w:rsid w:val="00C50F59"/>
    <w:rsid w:val="00C52B40"/>
    <w:rsid w:val="00C65091"/>
    <w:rsid w:val="00C66D47"/>
    <w:rsid w:val="00C70C38"/>
    <w:rsid w:val="00C7499E"/>
    <w:rsid w:val="00C8238A"/>
    <w:rsid w:val="00C85D16"/>
    <w:rsid w:val="00C92B6B"/>
    <w:rsid w:val="00CA4CBD"/>
    <w:rsid w:val="00CB0781"/>
    <w:rsid w:val="00CB60E4"/>
    <w:rsid w:val="00CC5194"/>
    <w:rsid w:val="00CC6E31"/>
    <w:rsid w:val="00CE4E91"/>
    <w:rsid w:val="00CE7F81"/>
    <w:rsid w:val="00D00DE9"/>
    <w:rsid w:val="00D063B4"/>
    <w:rsid w:val="00D16759"/>
    <w:rsid w:val="00D17E4E"/>
    <w:rsid w:val="00D25C8B"/>
    <w:rsid w:val="00D27C95"/>
    <w:rsid w:val="00D31686"/>
    <w:rsid w:val="00D54C77"/>
    <w:rsid w:val="00D54D09"/>
    <w:rsid w:val="00D6320F"/>
    <w:rsid w:val="00D6413F"/>
    <w:rsid w:val="00D657B0"/>
    <w:rsid w:val="00D70AEA"/>
    <w:rsid w:val="00D72D8D"/>
    <w:rsid w:val="00D76257"/>
    <w:rsid w:val="00D77904"/>
    <w:rsid w:val="00DA07B1"/>
    <w:rsid w:val="00DA1F60"/>
    <w:rsid w:val="00DA6290"/>
    <w:rsid w:val="00DA7D35"/>
    <w:rsid w:val="00DB5AB2"/>
    <w:rsid w:val="00DC04B1"/>
    <w:rsid w:val="00DC128A"/>
    <w:rsid w:val="00DD5D1C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40674"/>
    <w:rsid w:val="00E45F27"/>
    <w:rsid w:val="00E47743"/>
    <w:rsid w:val="00E84C81"/>
    <w:rsid w:val="00E92F97"/>
    <w:rsid w:val="00EA3000"/>
    <w:rsid w:val="00EB4E54"/>
    <w:rsid w:val="00EB71CD"/>
    <w:rsid w:val="00EC08C8"/>
    <w:rsid w:val="00EC5ED5"/>
    <w:rsid w:val="00ED6095"/>
    <w:rsid w:val="00EE4D2B"/>
    <w:rsid w:val="00EF341C"/>
    <w:rsid w:val="00EF4141"/>
    <w:rsid w:val="00F01DE4"/>
    <w:rsid w:val="00F02894"/>
    <w:rsid w:val="00F06E13"/>
    <w:rsid w:val="00F15892"/>
    <w:rsid w:val="00F37061"/>
    <w:rsid w:val="00F41EFE"/>
    <w:rsid w:val="00F42846"/>
    <w:rsid w:val="00F45804"/>
    <w:rsid w:val="00F564DA"/>
    <w:rsid w:val="00F60D03"/>
    <w:rsid w:val="00F64A9C"/>
    <w:rsid w:val="00F77926"/>
    <w:rsid w:val="00F81951"/>
    <w:rsid w:val="00F920FA"/>
    <w:rsid w:val="00FB6F50"/>
    <w:rsid w:val="00FC0E10"/>
    <w:rsid w:val="00FD0055"/>
    <w:rsid w:val="00FD618F"/>
    <w:rsid w:val="00FD68E9"/>
    <w:rsid w:val="00FF4AAE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4E7AD"/>
  <w15:docId w15:val="{AA7FF271-A443-400A-98AF-4D30A0A5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BAFB-60FB-4FB4-98A9-1FB25260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Пользователь Windows</cp:lastModifiedBy>
  <cp:revision>80</cp:revision>
  <cp:lastPrinted>2021-10-18T06:19:00Z</cp:lastPrinted>
  <dcterms:created xsi:type="dcterms:W3CDTF">2020-09-15T11:03:00Z</dcterms:created>
  <dcterms:modified xsi:type="dcterms:W3CDTF">2021-10-18T08:29:00Z</dcterms:modified>
</cp:coreProperties>
</file>